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15D527AC" w:rsidR="007033A4" w:rsidRPr="00AD6954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fakultet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Beogradu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AD6954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AD6954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AD6954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AD6954" w:rsidRDefault="009273C1">
      <w:pPr>
        <w:spacing w:after="13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AD6954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AD6954">
        <w:rPr>
          <w:rFonts w:ascii="Times New Roman" w:eastAsia="Arial" w:hAnsi="Times New Roman" w:cs="Times New Roman"/>
          <w:sz w:val="36"/>
        </w:rPr>
        <w:t xml:space="preserve"> </w:t>
      </w:r>
      <w:r w:rsidR="003F2DB3" w:rsidRPr="00AD6954">
        <w:rPr>
          <w:rFonts w:ascii="Times New Roman" w:eastAsia="Arial" w:hAnsi="Times New Roman" w:cs="Times New Roman"/>
          <w:sz w:val="36"/>
        </w:rPr>
        <w:t>Chess Clans</w:t>
      </w:r>
      <w:r w:rsidRPr="00AD6954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AD6954" w:rsidRDefault="009273C1">
      <w:pPr>
        <w:spacing w:after="13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6584AE18" w:rsidR="007033A4" w:rsidRPr="00AD6954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143ED0" w:rsidRPr="00AD6954">
        <w:rPr>
          <w:rFonts w:ascii="Times New Roman" w:eastAsia="Arial" w:hAnsi="Times New Roman" w:cs="Times New Roman"/>
          <w:b/>
          <w:sz w:val="36"/>
        </w:rPr>
        <w:t>partije</w:t>
      </w:r>
      <w:proofErr w:type="spellEnd"/>
      <w:r w:rsidR="00143ED0"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143ED0" w:rsidRPr="00AD6954">
        <w:rPr>
          <w:rFonts w:ascii="Times New Roman" w:eastAsia="Arial" w:hAnsi="Times New Roman" w:cs="Times New Roman"/>
          <w:b/>
          <w:sz w:val="36"/>
        </w:rPr>
        <w:t>sa</w:t>
      </w:r>
      <w:proofErr w:type="spellEnd"/>
      <w:r w:rsidR="00143ED0"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143ED0" w:rsidRPr="00AD6954">
        <w:rPr>
          <w:rFonts w:ascii="Times New Roman" w:eastAsia="Arial" w:hAnsi="Times New Roman" w:cs="Times New Roman"/>
          <w:b/>
          <w:sz w:val="36"/>
        </w:rPr>
        <w:t>prijateljem</w:t>
      </w:r>
      <w:proofErr w:type="spellEnd"/>
    </w:p>
    <w:p w14:paraId="41251F8C" w14:textId="77777777" w:rsidR="007033A4" w:rsidRPr="00AD6954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AD6954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AD6954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AD6954">
        <w:rPr>
          <w:rFonts w:ascii="Times New Roman" w:eastAsia="Arial" w:hAnsi="Times New Roman" w:cs="Times New Roman"/>
          <w:b/>
          <w:sz w:val="28"/>
        </w:rPr>
        <w:t xml:space="preserve"> 1.0</w:t>
      </w:r>
    </w:p>
    <w:p w14:paraId="20EB4F6B" w14:textId="77777777" w:rsidR="007033A4" w:rsidRPr="00AD6954" w:rsidRDefault="007033A4">
      <w:pPr>
        <w:rPr>
          <w:rFonts w:ascii="Times New Roman" w:hAnsi="Times New Roman" w:cs="Times New Roman"/>
        </w:rPr>
        <w:sectPr w:rsidR="007033A4" w:rsidRPr="00AD6954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AD6954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AD6954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AD6954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AD6954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AD6954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AD6954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AD6954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5D9042E8" w:rsidR="007033A4" w:rsidRPr="00AD6954" w:rsidRDefault="004F0227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74ABB" w:rsidRPr="00AD6954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AD6954">
              <w:rPr>
                <w:rFonts w:ascii="Times New Roman" w:eastAsia="Times New Roman" w:hAnsi="Times New Roman" w:cs="Times New Roman"/>
                <w:sz w:val="24"/>
              </w:rPr>
              <w:t>.3.2019.</w:t>
            </w:r>
            <w:r w:rsidR="009273C1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AD6954" w:rsidRDefault="00505E18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Ognjen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 w:rsidRPr="00AD6954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AD6954">
              <w:rPr>
                <w:rFonts w:ascii="Times New Roman" w:eastAsia="Times New Roman" w:hAnsi="Times New Roman" w:cs="Times New Roman"/>
                <w:sz w:val="24"/>
              </w:rPr>
              <w:t>ević</w:t>
            </w:r>
            <w:proofErr w:type="spellEnd"/>
          </w:p>
        </w:tc>
      </w:tr>
      <w:tr w:rsidR="007033A4" w:rsidRPr="00AD6954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r w:rsidRPr="00AD6954">
        <w:rPr>
          <w:rFonts w:ascii="Times New Roman" w:hAnsi="Times New Roman" w:cs="Times New Roman"/>
        </w:rPr>
        <w:br w:type="page"/>
      </w:r>
    </w:p>
    <w:p w14:paraId="0526847B" w14:textId="77777777" w:rsidR="007033A4" w:rsidRPr="00AD6954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AD6954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7944DDB9" w14:textId="4AB724BD" w:rsidR="00D52426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AD6954">
            <w:fldChar w:fldCharType="begin"/>
          </w:r>
          <w:r w:rsidRPr="00AD6954">
            <w:instrText xml:space="preserve"> TOC \o "1-3" \h \z \u </w:instrText>
          </w:r>
          <w:r w:rsidRPr="00AD6954">
            <w:fldChar w:fldCharType="separate"/>
          </w:r>
          <w:hyperlink w:anchor="_Toc3574339" w:history="1">
            <w:r w:rsidR="00D52426" w:rsidRPr="006A17BC">
              <w:rPr>
                <w:rStyle w:val="Hyperlink"/>
                <w:bCs/>
                <w:noProof/>
              </w:rPr>
              <w:t>1.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Uvod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39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61FAFF1C" w14:textId="655735E4" w:rsidR="00D52426" w:rsidRDefault="0063275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0" w:history="1">
            <w:r w:rsidR="00D52426" w:rsidRPr="006A17BC">
              <w:rPr>
                <w:rStyle w:val="Hyperlink"/>
                <w:bCs/>
                <w:noProof/>
              </w:rPr>
              <w:t>1.1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Rezime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0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7519CD94" w14:textId="32896F3C" w:rsidR="00D52426" w:rsidRDefault="0063275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1" w:history="1">
            <w:r w:rsidR="00D52426" w:rsidRPr="006A17BC">
              <w:rPr>
                <w:rStyle w:val="Hyperlink"/>
                <w:bCs/>
                <w:noProof/>
              </w:rPr>
              <w:t>1.2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Namena dokumenta i ciljne grupe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1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79F0A2FE" w14:textId="39DC7632" w:rsidR="00D52426" w:rsidRDefault="0063275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2" w:history="1">
            <w:r w:rsidR="00D52426" w:rsidRPr="006A17BC">
              <w:rPr>
                <w:rStyle w:val="Hyperlink"/>
                <w:bCs/>
                <w:noProof/>
              </w:rPr>
              <w:t>1.3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Reference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2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1FA9F0C6" w14:textId="38DB7346" w:rsidR="00D52426" w:rsidRDefault="0063275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3" w:history="1">
            <w:r w:rsidR="00D52426" w:rsidRPr="006A17BC">
              <w:rPr>
                <w:rStyle w:val="Hyperlink"/>
                <w:bCs/>
                <w:noProof/>
              </w:rPr>
              <w:t>1.4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Otvorena pitanja -nema za sad, raspitacu se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3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55869134" w14:textId="26DF3E2F" w:rsidR="00D52426" w:rsidRDefault="0063275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4" w:history="1">
            <w:r w:rsidR="00D52426" w:rsidRPr="006A17BC">
              <w:rPr>
                <w:rStyle w:val="Hyperlink"/>
                <w:bCs/>
                <w:noProof/>
              </w:rPr>
              <w:t>2.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Scenario partije sa prijateljem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4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267D575A" w14:textId="4E0E0DCB" w:rsidR="00D52426" w:rsidRDefault="0063275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5" w:history="1">
            <w:r w:rsidR="00D52426" w:rsidRPr="006A17BC">
              <w:rPr>
                <w:rStyle w:val="Hyperlink"/>
                <w:bCs/>
                <w:noProof/>
              </w:rPr>
              <w:t>2.1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Kratak opis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5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318CDAE8" w14:textId="1C36F039" w:rsidR="00D52426" w:rsidRDefault="0063275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6" w:history="1">
            <w:r w:rsidR="00D52426" w:rsidRPr="006A17BC">
              <w:rPr>
                <w:rStyle w:val="Hyperlink"/>
                <w:bCs/>
                <w:noProof/>
              </w:rPr>
              <w:t>2.2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Glavni Tok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6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03B6CD80" w14:textId="74D6C2C4" w:rsidR="00D52426" w:rsidRDefault="0063275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7" w:history="1">
            <w:r w:rsidR="00D52426" w:rsidRPr="006A17BC">
              <w:rPr>
                <w:rStyle w:val="Hyperlink"/>
                <w:bCs/>
                <w:noProof/>
              </w:rPr>
              <w:t>2.3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Alternativni tok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7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5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16F66B76" w14:textId="18DE18AA" w:rsidR="00D52426" w:rsidRDefault="0063275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8" w:history="1">
            <w:r w:rsidR="00D52426" w:rsidRPr="006A17BC">
              <w:rPr>
                <w:rStyle w:val="Hyperlink"/>
                <w:bCs/>
                <w:noProof/>
              </w:rPr>
              <w:t>2.4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Posebni zahtevi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8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5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06855E0B" w14:textId="1615EB2E" w:rsidR="00D52426" w:rsidRDefault="0063275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9" w:history="1">
            <w:r w:rsidR="00D52426" w:rsidRPr="006A17BC">
              <w:rPr>
                <w:rStyle w:val="Hyperlink"/>
                <w:bCs/>
                <w:noProof/>
              </w:rPr>
              <w:t>2.5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Preduslovi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9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5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45758D1C" w14:textId="70CEE3C6" w:rsidR="00D52426" w:rsidRDefault="0063275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50" w:history="1">
            <w:r w:rsidR="00D52426" w:rsidRPr="006A17BC">
              <w:rPr>
                <w:rStyle w:val="Hyperlink"/>
                <w:bCs/>
                <w:noProof/>
              </w:rPr>
              <w:t>2.6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Posledice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50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5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30299D93" w14:textId="781FDBEC" w:rsidR="007033A4" w:rsidRPr="00AD6954" w:rsidRDefault="009273C1">
          <w:pPr>
            <w:rPr>
              <w:rFonts w:ascii="Times New Roman" w:hAnsi="Times New Roman" w:cs="Times New Roman"/>
            </w:rPr>
          </w:pPr>
          <w:r w:rsidRPr="00AD6954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AD6954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AD6954">
        <w:rPr>
          <w:rFonts w:ascii="Times New Roman" w:hAnsi="Times New Roman" w:cs="Times New Roman"/>
        </w:rPr>
        <w:br w:type="page"/>
      </w:r>
    </w:p>
    <w:p w14:paraId="4EA9561F" w14:textId="77777777" w:rsidR="007033A4" w:rsidRPr="00AD6954" w:rsidRDefault="009273C1">
      <w:pPr>
        <w:spacing w:after="151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5159B7C8" w14:textId="77777777" w:rsidR="007033A4" w:rsidRPr="00AD6954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574339"/>
      <w:proofErr w:type="spellStart"/>
      <w:r w:rsidRPr="00AD6954">
        <w:rPr>
          <w:rFonts w:ascii="Times New Roman" w:hAnsi="Times New Roman" w:cs="Times New Roman"/>
        </w:rPr>
        <w:t>Uvod</w:t>
      </w:r>
      <w:bookmarkEnd w:id="0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79EC494C" w14:textId="77777777" w:rsidR="007033A4" w:rsidRPr="00AD6954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574340"/>
      <w:proofErr w:type="spellStart"/>
      <w:r w:rsidRPr="00AD6954">
        <w:rPr>
          <w:rFonts w:ascii="Times New Roman" w:hAnsi="Times New Roman" w:cs="Times New Roman"/>
        </w:rPr>
        <w:t>Rezime</w:t>
      </w:r>
      <w:bookmarkEnd w:id="1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78C4DA0C" w14:textId="32A26C3A" w:rsidR="007033A4" w:rsidRPr="00AD6954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AD6954">
        <w:rPr>
          <w:rFonts w:ascii="Times New Roman" w:eastAsia="Times New Roman" w:hAnsi="Times New Roman" w:cs="Times New Roman"/>
          <w:sz w:val="20"/>
        </w:rPr>
        <w:t>iniciranju</w:t>
      </w:r>
      <w:proofErr w:type="spellEnd"/>
      <w:r w:rsidR="00143ED0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AD6954">
        <w:rPr>
          <w:rFonts w:ascii="Times New Roman" w:eastAsia="Times New Roman" w:hAnsi="Times New Roman" w:cs="Times New Roman"/>
          <w:sz w:val="20"/>
        </w:rPr>
        <w:t>partije</w:t>
      </w:r>
      <w:proofErr w:type="spellEnd"/>
      <w:r w:rsidR="00143ED0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AD6954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143ED0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AD6954">
        <w:rPr>
          <w:rFonts w:ascii="Times New Roman" w:eastAsia="Times New Roman" w:hAnsi="Times New Roman" w:cs="Times New Roman"/>
          <w:sz w:val="20"/>
        </w:rPr>
        <w:t>prijateljem</w:t>
      </w:r>
      <w:proofErr w:type="spellEnd"/>
      <w:r w:rsidR="006E10FA" w:rsidRPr="00AD6954">
        <w:rPr>
          <w:rFonts w:ascii="Times New Roman" w:eastAsia="Times New Roman" w:hAnsi="Times New Roman" w:cs="Times New Roman"/>
          <w:sz w:val="20"/>
        </w:rPr>
        <w:t>,</w:t>
      </w: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. </w:t>
      </w:r>
    </w:p>
    <w:p w14:paraId="32EDFEDD" w14:textId="77777777" w:rsidR="007033A4" w:rsidRPr="00AD6954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574341"/>
      <w:proofErr w:type="spellStart"/>
      <w:r w:rsidRPr="00AD6954">
        <w:rPr>
          <w:rFonts w:ascii="Times New Roman" w:hAnsi="Times New Roman" w:cs="Times New Roman"/>
        </w:rPr>
        <w:t>Namen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dokument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i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ciljne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grupe</w:t>
      </w:r>
      <w:bookmarkEnd w:id="2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AD6954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77777777" w:rsidR="007033A4" w:rsidRPr="00AD6954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574342"/>
      <w:r w:rsidRPr="00AD6954">
        <w:rPr>
          <w:rFonts w:ascii="Times New Roman" w:hAnsi="Times New Roman" w:cs="Times New Roman"/>
        </w:rPr>
        <w:t>Reference</w:t>
      </w:r>
      <w:bookmarkEnd w:id="3"/>
      <w:r w:rsidRPr="00AD6954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AD6954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8E5F202" w14:textId="77777777" w:rsidR="007033A4" w:rsidRPr="00AD6954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4" w:name="_Toc3574343"/>
      <w:proofErr w:type="spellStart"/>
      <w:r w:rsidRPr="00AD6954">
        <w:rPr>
          <w:rFonts w:ascii="Times New Roman" w:hAnsi="Times New Roman" w:cs="Times New Roman"/>
        </w:rPr>
        <w:t>Otvoren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pitanj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r w:rsidR="007A60DA" w:rsidRPr="00AD6954">
        <w:rPr>
          <w:rFonts w:ascii="Times New Roman" w:hAnsi="Times New Roman" w:cs="Times New Roman"/>
        </w:rPr>
        <w:t>-</w:t>
      </w:r>
      <w:proofErr w:type="spellStart"/>
      <w:r w:rsidR="007A60DA" w:rsidRPr="00AD6954">
        <w:rPr>
          <w:rFonts w:ascii="Times New Roman" w:hAnsi="Times New Roman" w:cs="Times New Roman"/>
        </w:rPr>
        <w:t>nema</w:t>
      </w:r>
      <w:proofErr w:type="spellEnd"/>
      <w:r w:rsidR="007A60DA" w:rsidRPr="00AD6954">
        <w:rPr>
          <w:rFonts w:ascii="Times New Roman" w:hAnsi="Times New Roman" w:cs="Times New Roman"/>
        </w:rPr>
        <w:t xml:space="preserve"> za sad, </w:t>
      </w:r>
      <w:proofErr w:type="spellStart"/>
      <w:r w:rsidR="007A60DA" w:rsidRPr="00AD6954">
        <w:rPr>
          <w:rFonts w:ascii="Times New Roman" w:hAnsi="Times New Roman" w:cs="Times New Roman"/>
        </w:rPr>
        <w:t>raspitacu</w:t>
      </w:r>
      <w:proofErr w:type="spellEnd"/>
      <w:r w:rsidR="007A60DA" w:rsidRPr="00AD6954">
        <w:rPr>
          <w:rFonts w:ascii="Times New Roman" w:hAnsi="Times New Roman" w:cs="Times New Roman"/>
        </w:rPr>
        <w:t xml:space="preserve"> se</w:t>
      </w:r>
      <w:bookmarkEnd w:id="4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AD6954" w14:paraId="1C7524B3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FE4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Redni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broj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BE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Opis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AE8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Rešenje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6713FCE0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B9D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27B" w14:textId="3CDB9355" w:rsidR="007033A4" w:rsidRPr="00AD6954" w:rsidRDefault="009273C1">
            <w:pPr>
              <w:ind w:right="5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Da li je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potrebno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B3468" w:rsidRPr="00AD6954">
              <w:rPr>
                <w:rFonts w:ascii="Times New Roman" w:eastAsia="Times New Roman" w:hAnsi="Times New Roman" w:cs="Times New Roman"/>
                <w:sz w:val="20"/>
              </w:rPr>
              <w:t xml:space="preserve">da </w:t>
            </w:r>
            <w:proofErr w:type="spellStart"/>
            <w:r w:rsidR="002B3468" w:rsidRPr="00AD6954">
              <w:rPr>
                <w:rFonts w:ascii="Times New Roman" w:eastAsia="Times New Roman" w:hAnsi="Times New Roman" w:cs="Times New Roman"/>
                <w:sz w:val="20"/>
              </w:rPr>
              <w:t>sistem</w:t>
            </w:r>
            <w:proofErr w:type="spellEnd"/>
            <w:r w:rsidR="002B3468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onemogući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slanje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po</w:t>
            </w:r>
            <w:r w:rsidR="00B07C2E">
              <w:rPr>
                <w:rFonts w:ascii="Times New Roman" w:eastAsia="Times New Roman" w:hAnsi="Times New Roman" w:cs="Times New Roman"/>
                <w:sz w:val="20"/>
              </w:rPr>
              <w:t>z</w:t>
            </w:r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iva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ukoliko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birani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prijatelj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trenutno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nije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na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mreži</w:t>
            </w:r>
            <w:proofErr w:type="spellEnd"/>
            <w:r w:rsidR="00A2511F">
              <w:rPr>
                <w:rFonts w:ascii="Times New Roman" w:eastAsia="Times New Roman" w:hAnsi="Times New Roman" w:cs="Times New Roman"/>
                <w:sz w:val="20"/>
              </w:rPr>
              <w:t>?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FF76" w14:textId="54E0CFA8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>Nije</w:t>
            </w:r>
            <w:proofErr w:type="spellEnd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>neophodno</w:t>
            </w:r>
            <w:proofErr w:type="spellEnd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>ali</w:t>
            </w:r>
            <w:proofErr w:type="spellEnd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 xml:space="preserve"> ne bi </w:t>
            </w:r>
            <w:proofErr w:type="spellStart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>škodilo</w:t>
            </w:r>
            <w:proofErr w:type="spellEnd"/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  <w:tr w:rsidR="007033A4" w:rsidRPr="00AD6954" w14:paraId="02A040E8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D4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2AC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DAA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7CF95C4E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85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E1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45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5571978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7978D141" w14:textId="77777777" w:rsidR="007033A4" w:rsidRPr="00AD6954" w:rsidRDefault="009273C1">
      <w:pPr>
        <w:spacing w:after="214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00A173" w14:textId="178CE632" w:rsidR="007033A4" w:rsidRPr="00AD6954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3574344"/>
      <w:r w:rsidRPr="00AD6954">
        <w:rPr>
          <w:rFonts w:ascii="Times New Roman" w:hAnsi="Times New Roman" w:cs="Times New Roman"/>
        </w:rPr>
        <w:t xml:space="preserve">Scenario </w:t>
      </w:r>
      <w:proofErr w:type="spellStart"/>
      <w:r w:rsidR="00AB17B0" w:rsidRPr="00AD6954">
        <w:rPr>
          <w:rFonts w:ascii="Times New Roman" w:hAnsi="Times New Roman" w:cs="Times New Roman"/>
        </w:rPr>
        <w:t>partije</w:t>
      </w:r>
      <w:proofErr w:type="spellEnd"/>
      <w:r w:rsidR="00AB17B0" w:rsidRPr="00AD6954">
        <w:rPr>
          <w:rFonts w:ascii="Times New Roman" w:hAnsi="Times New Roman" w:cs="Times New Roman"/>
        </w:rPr>
        <w:t xml:space="preserve"> </w:t>
      </w:r>
      <w:proofErr w:type="spellStart"/>
      <w:r w:rsidR="00AB17B0" w:rsidRPr="00AD6954">
        <w:rPr>
          <w:rFonts w:ascii="Times New Roman" w:hAnsi="Times New Roman" w:cs="Times New Roman"/>
        </w:rPr>
        <w:t>sa</w:t>
      </w:r>
      <w:proofErr w:type="spellEnd"/>
      <w:r w:rsidR="00AB17B0" w:rsidRPr="00AD6954">
        <w:rPr>
          <w:rFonts w:ascii="Times New Roman" w:hAnsi="Times New Roman" w:cs="Times New Roman"/>
        </w:rPr>
        <w:t xml:space="preserve"> </w:t>
      </w:r>
      <w:proofErr w:type="spellStart"/>
      <w:r w:rsidR="00AB17B0" w:rsidRPr="00AD6954">
        <w:rPr>
          <w:rFonts w:ascii="Times New Roman" w:hAnsi="Times New Roman" w:cs="Times New Roman"/>
        </w:rPr>
        <w:t>prijateljem</w:t>
      </w:r>
      <w:bookmarkEnd w:id="5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AD6954" w:rsidRDefault="009273C1">
      <w:pPr>
        <w:spacing w:after="113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7AD27E" w14:textId="192D6191" w:rsidR="00112137" w:rsidRPr="00AD6954" w:rsidRDefault="009273C1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6" w:name="_Toc3574345"/>
      <w:proofErr w:type="spellStart"/>
      <w:r w:rsidRPr="00AD6954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AD6954">
        <w:rPr>
          <w:rFonts w:ascii="Times New Roman" w:hAnsi="Times New Roman" w:cs="Times New Roman"/>
          <w:u w:val="single" w:color="000000"/>
        </w:rPr>
        <w:t>opis</w:t>
      </w:r>
      <w:bookmarkEnd w:id="6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7BFD8456" w14:textId="428C0AFC" w:rsidR="00112137" w:rsidRPr="00AD6954" w:rsidRDefault="0030361C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hAnsi="Times New Roman" w:cs="Times New Roman"/>
        </w:rPr>
        <w:t>Korisnici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imaju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opciju</w:t>
      </w:r>
      <w:proofErr w:type="spellEnd"/>
      <w:r w:rsidRPr="00AD6954">
        <w:rPr>
          <w:rFonts w:ascii="Times New Roman" w:hAnsi="Times New Roman" w:cs="Times New Roman"/>
        </w:rPr>
        <w:t xml:space="preserve"> da </w:t>
      </w:r>
      <w:proofErr w:type="spellStart"/>
      <w:r w:rsidRPr="00AD6954">
        <w:rPr>
          <w:rFonts w:ascii="Times New Roman" w:hAnsi="Times New Roman" w:cs="Times New Roman"/>
        </w:rPr>
        <w:t>pokrenu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odigravanje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partije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sa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korisnikom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iz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svoje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liste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prijatelja</w:t>
      </w:r>
      <w:proofErr w:type="spellEnd"/>
      <w:r w:rsidRPr="00AD6954">
        <w:rPr>
          <w:rFonts w:ascii="Times New Roman" w:hAnsi="Times New Roman" w:cs="Times New Roman"/>
        </w:rPr>
        <w:t xml:space="preserve">. </w:t>
      </w:r>
      <w:proofErr w:type="spellStart"/>
      <w:r w:rsidRPr="00AD6954">
        <w:rPr>
          <w:rFonts w:ascii="Times New Roman" w:hAnsi="Times New Roman" w:cs="Times New Roman"/>
        </w:rPr>
        <w:t>Sistem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će</w:t>
      </w:r>
      <w:proofErr w:type="spellEnd"/>
      <w:r w:rsidRPr="00AD6954">
        <w:rPr>
          <w:rFonts w:ascii="Times New Roman" w:hAnsi="Times New Roman" w:cs="Times New Roman"/>
        </w:rPr>
        <w:t xml:space="preserve"> u </w:t>
      </w:r>
      <w:proofErr w:type="spellStart"/>
      <w:r w:rsidRPr="00AD6954">
        <w:rPr>
          <w:rFonts w:ascii="Times New Roman" w:hAnsi="Times New Roman" w:cs="Times New Roman"/>
        </w:rPr>
        <w:t>pozadini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poslati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pozivnicu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korisniku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na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drugoj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strani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i</w:t>
      </w:r>
      <w:proofErr w:type="spellEnd"/>
      <w:r w:rsidR="00112137" w:rsidRPr="00AD6954">
        <w:rPr>
          <w:rFonts w:ascii="Times New Roman" w:hAnsi="Times New Roman" w:cs="Times New Roman"/>
        </w:rPr>
        <w:t xml:space="preserve"> u </w:t>
      </w:r>
      <w:proofErr w:type="spellStart"/>
      <w:r w:rsidR="00112137" w:rsidRPr="00AD6954">
        <w:rPr>
          <w:rFonts w:ascii="Times New Roman" w:hAnsi="Times New Roman" w:cs="Times New Roman"/>
        </w:rPr>
        <w:t>slučaju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potvrdnog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odgovora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upariti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dva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igrača</w:t>
      </w:r>
      <w:proofErr w:type="spellEnd"/>
      <w:r w:rsidR="00112137" w:rsidRPr="00AD6954">
        <w:rPr>
          <w:rFonts w:ascii="Times New Roman" w:hAnsi="Times New Roman" w:cs="Times New Roman"/>
        </w:rPr>
        <w:t>.</w:t>
      </w:r>
    </w:p>
    <w:p w14:paraId="48C9DAEB" w14:textId="77777777" w:rsidR="00112137" w:rsidRPr="00AD6954" w:rsidRDefault="00112137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62FC4C95" w14:textId="06CC3976" w:rsidR="00112137" w:rsidRPr="00AD6954" w:rsidRDefault="00112137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574346"/>
      <w:proofErr w:type="spellStart"/>
      <w:r w:rsidRPr="00AD6954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Tok</w:t>
      </w:r>
      <w:bookmarkEnd w:id="7"/>
    </w:p>
    <w:p w14:paraId="2BED392A" w14:textId="384EE45F" w:rsidR="007033A4" w:rsidRPr="00AD6954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</w:p>
    <w:p w14:paraId="459BD8D1" w14:textId="77777777" w:rsidR="008121C7" w:rsidRPr="00AD6954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0B0BDCD3" w:rsidR="007033A4" w:rsidRPr="00AD6954" w:rsidRDefault="00335734" w:rsidP="00A6183B">
      <w:pPr>
        <w:pStyle w:val="ListParagraph"/>
        <w:numPr>
          <w:ilvl w:val="0"/>
          <w:numId w:val="9"/>
        </w:numPr>
        <w:spacing w:after="3" w:line="252" w:lineRule="auto"/>
        <w:ind w:left="270" w:right="1291" w:firstLine="900"/>
        <w:rPr>
          <w:rFonts w:ascii="Times New Roman" w:eastAsia="Times New Roman" w:hAnsi="Times New Roman" w:cs="Times New Roman"/>
          <w:sz w:val="20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odlučuje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odigra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partiju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drugim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korisnikom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iz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liste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prijatelj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>.</w:t>
      </w:r>
    </w:p>
    <w:p w14:paraId="5AC0AF7D" w14:textId="224D152C" w:rsidR="008121C7" w:rsidRPr="00AD2A06" w:rsidRDefault="005E52FA" w:rsidP="00A6183B">
      <w:pPr>
        <w:pStyle w:val="ListParagraph"/>
        <w:numPr>
          <w:ilvl w:val="0"/>
          <w:numId w:val="9"/>
        </w:numPr>
        <w:spacing w:after="3" w:line="252" w:lineRule="auto"/>
        <w:ind w:left="270" w:right="1291" w:firstLine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D6954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bira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opciju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“</w:t>
      </w:r>
      <w:r w:rsidR="00AD2A06">
        <w:rPr>
          <w:rFonts w:ascii="Times New Roman" w:hAnsi="Times New Roman" w:cs="Times New Roman"/>
          <w:sz w:val="20"/>
          <w:szCs w:val="20"/>
        </w:rPr>
        <w:t>P</w:t>
      </w:r>
      <w:r w:rsidRPr="00AD6954">
        <w:rPr>
          <w:rFonts w:ascii="Times New Roman" w:hAnsi="Times New Roman" w:cs="Times New Roman"/>
          <w:sz w:val="20"/>
          <w:szCs w:val="20"/>
        </w:rPr>
        <w:t xml:space="preserve">lay with a friend”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početnoj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stranici</w:t>
      </w:r>
      <w:proofErr w:type="spellEnd"/>
      <w:r w:rsidR="00AD2A06">
        <w:rPr>
          <w:rFonts w:ascii="Times New Roman" w:hAnsi="Times New Roman" w:cs="Times New Roman"/>
          <w:sz w:val="20"/>
          <w:szCs w:val="20"/>
        </w:rPr>
        <w:t>:</w:t>
      </w:r>
    </w:p>
    <w:p w14:paraId="58CB500D" w14:textId="6137DDCB" w:rsidR="00AD2A06" w:rsidRPr="00AD6954" w:rsidRDefault="00AD2A06" w:rsidP="00AD2A06">
      <w:pPr>
        <w:pStyle w:val="ListParagraph"/>
        <w:spacing w:after="3" w:line="252" w:lineRule="auto"/>
        <w:ind w:left="1170" w:right="12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3E6E938" wp14:editId="6498C32E">
            <wp:extent cx="3630894" cy="1686768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26" cy="17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E0D2" w14:textId="5CC74CFD" w:rsidR="0062119B" w:rsidRPr="00AD6954" w:rsidRDefault="005E52FA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lastRenderedPageBreak/>
        <w:t>Sistem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otvar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005B" w:rsidRPr="00AD6954">
        <w:rPr>
          <w:rFonts w:ascii="Times New Roman" w:eastAsia="Times New Roman" w:hAnsi="Times New Roman" w:cs="Times New Roman"/>
          <w:sz w:val="20"/>
        </w:rPr>
        <w:t>listu</w:t>
      </w:r>
      <w:proofErr w:type="spellEnd"/>
      <w:r w:rsidR="0025005B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005B" w:rsidRPr="00AD6954">
        <w:rPr>
          <w:rFonts w:ascii="Times New Roman" w:eastAsia="Times New Roman" w:hAnsi="Times New Roman" w:cs="Times New Roman"/>
          <w:sz w:val="20"/>
        </w:rPr>
        <w:t>prijatelja</w:t>
      </w:r>
      <w:proofErr w:type="spellEnd"/>
      <w:r w:rsidR="0025005B" w:rsidRPr="00AD6954">
        <w:rPr>
          <w:rFonts w:ascii="Times New Roman" w:eastAsia="Times New Roman" w:hAnsi="Times New Roman" w:cs="Times New Roman"/>
          <w:sz w:val="20"/>
        </w:rPr>
        <w:t>.</w:t>
      </w:r>
    </w:p>
    <w:p w14:paraId="3A1F93C8" w14:textId="2FD7BF93" w:rsidR="006F40AE" w:rsidRPr="00AD6954" w:rsidRDefault="0025005B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bir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jatelj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artiju</w:t>
      </w:r>
      <w:proofErr w:type="spellEnd"/>
      <w:r w:rsidR="006F40AE" w:rsidRPr="00AD6954">
        <w:rPr>
          <w:rFonts w:ascii="Times New Roman" w:eastAsia="Times New Roman" w:hAnsi="Times New Roman" w:cs="Times New Roman"/>
          <w:sz w:val="20"/>
        </w:rPr>
        <w:t>.</w:t>
      </w:r>
    </w:p>
    <w:p w14:paraId="68754209" w14:textId="76D18630" w:rsidR="006F40AE" w:rsidRPr="00AD6954" w:rsidRDefault="0025005B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proofErr w:type="spellStart"/>
      <w:r w:rsidRPr="00AD695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otvara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prozor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izbor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tipa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partije</w:t>
      </w:r>
      <w:proofErr w:type="spellEnd"/>
      <w:r w:rsidR="006A7B59" w:rsidRPr="00AD6954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5F15DEBD" w14:textId="61645296" w:rsidR="0025005B" w:rsidRPr="00AD6954" w:rsidRDefault="0025005B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r w:rsidRPr="00AD6954">
        <w:rPr>
          <w:rFonts w:ascii="Times New Roman" w:hAnsi="Times New Roman" w:cs="Times New Roman"/>
          <w:sz w:val="20"/>
          <w:szCs w:val="20"/>
          <w:lang w:val="sr-Latn-RS"/>
        </w:rPr>
        <w:t>Korisnik određuje tip partije.</w:t>
      </w:r>
    </w:p>
    <w:p w14:paraId="60C13628" w14:textId="42AE3D94" w:rsidR="0025005B" w:rsidRPr="00AD6954" w:rsidRDefault="0025005B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r w:rsidRPr="00AD6954">
        <w:rPr>
          <w:rFonts w:ascii="Times New Roman" w:hAnsi="Times New Roman" w:cs="Times New Roman"/>
          <w:sz w:val="20"/>
          <w:szCs w:val="20"/>
          <w:lang w:val="sr-Latn-RS"/>
        </w:rPr>
        <w:t>Korisnik potvrđuje izazov.</w:t>
      </w:r>
    </w:p>
    <w:p w14:paraId="317D2D4F" w14:textId="2FCBCEF4" w:rsidR="0025005B" w:rsidRPr="00AD6954" w:rsidRDefault="0025005B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r w:rsidRPr="00AD6954">
        <w:rPr>
          <w:rFonts w:ascii="Times New Roman" w:hAnsi="Times New Roman" w:cs="Times New Roman"/>
          <w:sz w:val="20"/>
          <w:szCs w:val="20"/>
          <w:lang w:val="sr-Latn-RS"/>
        </w:rPr>
        <w:t xml:space="preserve">Sistem šalje poruku </w:t>
      </w:r>
      <w:r w:rsidR="00D52632" w:rsidRPr="00AD6954">
        <w:rPr>
          <w:rFonts w:ascii="Times New Roman" w:hAnsi="Times New Roman" w:cs="Times New Roman"/>
          <w:sz w:val="20"/>
          <w:szCs w:val="20"/>
          <w:lang w:val="sr-Latn-RS"/>
        </w:rPr>
        <w:t>prijateljskom korisniku.</w:t>
      </w:r>
    </w:p>
    <w:p w14:paraId="65684DB0" w14:textId="576ED053" w:rsidR="0025005B" w:rsidRPr="00AD6954" w:rsidRDefault="0025005B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r w:rsidRPr="00AD6954">
        <w:rPr>
          <w:rFonts w:ascii="Times New Roman" w:hAnsi="Times New Roman" w:cs="Times New Roman"/>
          <w:sz w:val="20"/>
          <w:szCs w:val="20"/>
          <w:lang w:val="sr-Latn-RS"/>
        </w:rPr>
        <w:t>Korisnik čeka na potvrdan odgovor od prijatelja</w:t>
      </w:r>
      <w:r w:rsidR="00D52632" w:rsidRPr="00AD6954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513AE90D" w14:textId="0AF8B737" w:rsidR="00D52632" w:rsidRPr="00AD6954" w:rsidRDefault="00D52632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r w:rsidRPr="00AD6954">
        <w:rPr>
          <w:rFonts w:ascii="Times New Roman" w:hAnsi="Times New Roman" w:cs="Times New Roman"/>
          <w:sz w:val="20"/>
          <w:szCs w:val="20"/>
          <w:lang w:val="sr-Latn-RS"/>
        </w:rPr>
        <w:t>Korisnik započinje partiju sa prijateljem.</w:t>
      </w:r>
    </w:p>
    <w:p w14:paraId="1DEAEBA6" w14:textId="6F1B9510" w:rsidR="006A7B59" w:rsidRPr="00AD6954" w:rsidRDefault="006A7B59" w:rsidP="006A7B59">
      <w:pPr>
        <w:pStyle w:val="ListParagraph"/>
        <w:spacing w:after="26" w:line="252" w:lineRule="auto"/>
        <w:ind w:left="402"/>
        <w:rPr>
          <w:rFonts w:ascii="Times New Roman" w:hAnsi="Times New Roman" w:cs="Times New Roman"/>
          <w:sz w:val="20"/>
          <w:szCs w:val="20"/>
        </w:rPr>
      </w:pPr>
    </w:p>
    <w:p w14:paraId="75734010" w14:textId="69C2C7FD" w:rsidR="00F144D3" w:rsidRPr="00AD6954" w:rsidRDefault="00F144D3" w:rsidP="006A7B59">
      <w:pPr>
        <w:spacing w:after="26" w:line="252" w:lineRule="auto"/>
        <w:rPr>
          <w:rFonts w:ascii="Times New Roman" w:hAnsi="Times New Roman" w:cs="Times New Roman"/>
        </w:rPr>
      </w:pPr>
    </w:p>
    <w:p w14:paraId="707F2CCB" w14:textId="77777777" w:rsidR="00801AED" w:rsidRPr="00AD6954" w:rsidRDefault="00801AED" w:rsidP="006A7B59">
      <w:pPr>
        <w:spacing w:after="26" w:line="252" w:lineRule="auto"/>
        <w:rPr>
          <w:rFonts w:ascii="Times New Roman" w:hAnsi="Times New Roman" w:cs="Times New Roman"/>
        </w:rPr>
      </w:pPr>
    </w:p>
    <w:p w14:paraId="0C55E736" w14:textId="245F621A" w:rsidR="00801AED" w:rsidRPr="00AD6954" w:rsidRDefault="00801AED" w:rsidP="00801AED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8" w:name="_Toc3574347"/>
      <w:proofErr w:type="spellStart"/>
      <w:r w:rsidRPr="00AD6954">
        <w:rPr>
          <w:rFonts w:ascii="Times New Roman" w:hAnsi="Times New Roman" w:cs="Times New Roman"/>
          <w:u w:val="single" w:color="000000"/>
        </w:rPr>
        <w:t>Alternativni</w:t>
      </w:r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AD6954">
        <w:rPr>
          <w:rFonts w:ascii="Times New Roman" w:hAnsi="Times New Roman" w:cs="Times New Roman"/>
          <w:u w:val="single" w:color="000000"/>
        </w:rPr>
        <w:t>tok</w:t>
      </w:r>
      <w:bookmarkEnd w:id="8"/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</w:t>
      </w:r>
    </w:p>
    <w:p w14:paraId="616D9C1F" w14:textId="4F2B6043" w:rsidR="0062119B" w:rsidRPr="00A6183B" w:rsidRDefault="00801AED" w:rsidP="00801AED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6183B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nekom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momentu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čekanja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želi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prekine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isto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>.</w:t>
      </w:r>
    </w:p>
    <w:p w14:paraId="4E18C2FB" w14:textId="6859D3FD" w:rsidR="00801AED" w:rsidRDefault="00801AED" w:rsidP="00801AED">
      <w:pPr>
        <w:pStyle w:val="ListParagraph"/>
        <w:numPr>
          <w:ilvl w:val="3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6183B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2632" w:rsidRPr="00A6183B">
        <w:rPr>
          <w:rFonts w:ascii="Times New Roman" w:hAnsi="Times New Roman" w:cs="Times New Roman"/>
          <w:sz w:val="20"/>
          <w:szCs w:val="20"/>
        </w:rPr>
        <w:t>obustavlja</w:t>
      </w:r>
      <w:proofErr w:type="spellEnd"/>
      <w:r w:rsidR="00D52632"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2632" w:rsidRPr="00A6183B">
        <w:rPr>
          <w:rFonts w:ascii="Times New Roman" w:hAnsi="Times New Roman" w:cs="Times New Roman"/>
          <w:sz w:val="20"/>
          <w:szCs w:val="20"/>
        </w:rPr>
        <w:t>poziv</w:t>
      </w:r>
      <w:proofErr w:type="spellEnd"/>
      <w:r w:rsidR="00D52632"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2632" w:rsidRPr="00A6183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D52632"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2632" w:rsidRPr="00A6183B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="00D52632"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2632" w:rsidRPr="00A6183B">
        <w:rPr>
          <w:rFonts w:ascii="Times New Roman" w:hAnsi="Times New Roman" w:cs="Times New Roman"/>
          <w:sz w:val="20"/>
          <w:szCs w:val="20"/>
        </w:rPr>
        <w:t>poslat</w:t>
      </w:r>
      <w:proofErr w:type="spellEnd"/>
      <w:r w:rsidR="00D52632"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2632" w:rsidRPr="00A6183B">
        <w:rPr>
          <w:rFonts w:ascii="Times New Roman" w:hAnsi="Times New Roman" w:cs="Times New Roman"/>
          <w:sz w:val="20"/>
          <w:szCs w:val="20"/>
        </w:rPr>
        <w:t>prijatelju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>.</w:t>
      </w:r>
    </w:p>
    <w:p w14:paraId="18342534" w14:textId="185E46D2" w:rsidR="00E533FB" w:rsidRPr="00A6183B" w:rsidRDefault="00E533FB" w:rsidP="00E533FB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ijatel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dbi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zi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>.</w:t>
      </w:r>
    </w:p>
    <w:p w14:paraId="23840818" w14:textId="1EB0AB3E" w:rsidR="00E533FB" w:rsidRPr="00A6183B" w:rsidRDefault="00E533FB" w:rsidP="00E533FB">
      <w:pPr>
        <w:pStyle w:val="ListParagraph"/>
        <w:numPr>
          <w:ilvl w:val="3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ovra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</w:t>
      </w:r>
      <w:bookmarkStart w:id="9" w:name="_GoBack"/>
      <w:bookmarkEnd w:id="9"/>
      <w:r w:rsidRPr="00A6183B">
        <w:rPr>
          <w:rFonts w:ascii="Times New Roman" w:hAnsi="Times New Roman" w:cs="Times New Roman"/>
          <w:sz w:val="20"/>
          <w:szCs w:val="20"/>
        </w:rPr>
        <w:t>.</w:t>
      </w:r>
    </w:p>
    <w:p w14:paraId="59269130" w14:textId="77777777" w:rsidR="00E533FB" w:rsidRPr="00E533FB" w:rsidRDefault="00E533FB" w:rsidP="00E533F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0B4A45" w14:textId="77777777" w:rsidR="007033A4" w:rsidRPr="00AD6954" w:rsidRDefault="009273C1">
      <w:pPr>
        <w:spacing w:after="113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D2D2051" w14:textId="77777777" w:rsidR="007033A4" w:rsidRPr="00AD6954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574348"/>
      <w:proofErr w:type="spellStart"/>
      <w:r w:rsidRPr="00AD6954">
        <w:rPr>
          <w:rFonts w:ascii="Times New Roman" w:hAnsi="Times New Roman" w:cs="Times New Roman"/>
        </w:rPr>
        <w:t>Posebni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zahtevi</w:t>
      </w:r>
      <w:bookmarkEnd w:id="10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273DA8CE" w14:textId="5F25DF26" w:rsidR="007033A4" w:rsidRPr="00AD6954" w:rsidRDefault="00DA0E5B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>.</w:t>
      </w:r>
    </w:p>
    <w:p w14:paraId="0381B776" w14:textId="77777777" w:rsidR="007033A4" w:rsidRPr="00AD6954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574349"/>
      <w:proofErr w:type="spellStart"/>
      <w:r w:rsidRPr="00AD6954">
        <w:rPr>
          <w:rFonts w:ascii="Times New Roman" w:hAnsi="Times New Roman" w:cs="Times New Roman"/>
        </w:rPr>
        <w:t>Preduslovi</w:t>
      </w:r>
      <w:bookmarkEnd w:id="11"/>
      <w:proofErr w:type="spellEnd"/>
      <w:r w:rsidRPr="00AD6954">
        <w:rPr>
          <w:rFonts w:ascii="Times New Roman" w:hAnsi="Times New Roman" w:cs="Times New Roman"/>
        </w:rPr>
        <w:t xml:space="preserve">  </w:t>
      </w:r>
    </w:p>
    <w:p w14:paraId="56D87C52" w14:textId="5CA200BA" w:rsidR="00A62DFD" w:rsidRPr="00113945" w:rsidRDefault="00A62DFD" w:rsidP="00A62DFD">
      <w:pPr>
        <w:pStyle w:val="ListParagraph"/>
        <w:numPr>
          <w:ilvl w:val="0"/>
          <w:numId w:val="11"/>
        </w:numPr>
        <w:spacing w:after="302" w:line="260" w:lineRule="auto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mora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biti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logovan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na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sistem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(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je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član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ili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administrator). </w:t>
      </w:r>
    </w:p>
    <w:p w14:paraId="4E02D5E2" w14:textId="7BBFA4B6" w:rsidR="00113945" w:rsidRPr="00113945" w:rsidRDefault="00113945" w:rsidP="00113945">
      <w:pPr>
        <w:pStyle w:val="ListParagraph"/>
        <w:numPr>
          <w:ilvl w:val="0"/>
          <w:numId w:val="11"/>
        </w:numPr>
        <w:spacing w:after="211" w:line="258" w:lineRule="auto"/>
        <w:jc w:val="both"/>
        <w:rPr>
          <w:rFonts w:ascii="Times New Roman" w:eastAsia="Arial" w:hAnsi="Times New Roman" w:cs="Times New Roman"/>
          <w:sz w:val="20"/>
        </w:rPr>
      </w:pPr>
      <w:proofErr w:type="spellStart"/>
      <w:r w:rsidRPr="00AD6954">
        <w:rPr>
          <w:rFonts w:ascii="Times New Roman" w:eastAsia="Arial" w:hAnsi="Times New Roman" w:cs="Times New Roman"/>
          <w:sz w:val="20"/>
        </w:rPr>
        <w:t>Potrebno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je da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na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drugoj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strani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bude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prijatelj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pozivajućeg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korisnika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>.</w:t>
      </w:r>
    </w:p>
    <w:p w14:paraId="1B299E0B" w14:textId="77777777" w:rsidR="007033A4" w:rsidRPr="00AD6954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574350"/>
      <w:proofErr w:type="spellStart"/>
      <w:r w:rsidRPr="00AD6954">
        <w:rPr>
          <w:rFonts w:ascii="Times New Roman" w:hAnsi="Times New Roman" w:cs="Times New Roman"/>
        </w:rPr>
        <w:t>Posledice</w:t>
      </w:r>
      <w:bookmarkEnd w:id="12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26A0BC8D" w14:textId="3894D4C9" w:rsidR="007033A4" w:rsidRPr="00AD6954" w:rsidRDefault="00D17FC6" w:rsidP="00A62DFD">
      <w:pPr>
        <w:pStyle w:val="ListParagraph"/>
        <w:numPr>
          <w:ilvl w:val="0"/>
          <w:numId w:val="13"/>
        </w:numPr>
        <w:spacing w:after="0" w:line="250" w:lineRule="auto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započin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igr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A1839" w:rsidRPr="00AD6954">
        <w:rPr>
          <w:rFonts w:ascii="Times New Roman" w:eastAsia="Times New Roman" w:hAnsi="Times New Roman" w:cs="Times New Roman"/>
          <w:sz w:val="20"/>
        </w:rPr>
        <w:t>prijateljem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>.</w:t>
      </w:r>
    </w:p>
    <w:p w14:paraId="7F6E3BAB" w14:textId="77777777" w:rsidR="007033A4" w:rsidRPr="00AD6954" w:rsidRDefault="009273C1">
      <w:pPr>
        <w:spacing w:after="0"/>
        <w:ind w:left="72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AD69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BA507" w14:textId="77777777" w:rsidR="00632751" w:rsidRDefault="00632751">
      <w:pPr>
        <w:spacing w:after="0" w:line="240" w:lineRule="auto"/>
      </w:pPr>
      <w:r>
        <w:separator/>
      </w:r>
    </w:p>
  </w:endnote>
  <w:endnote w:type="continuationSeparator" w:id="0">
    <w:p w14:paraId="27E4D951" w14:textId="77777777" w:rsidR="00632751" w:rsidRDefault="0063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5FAA3" w14:textId="77777777" w:rsidR="00632751" w:rsidRDefault="00632751">
      <w:pPr>
        <w:spacing w:after="0" w:line="240" w:lineRule="auto"/>
      </w:pPr>
      <w:r>
        <w:separator/>
      </w:r>
    </w:p>
  </w:footnote>
  <w:footnote w:type="continuationSeparator" w:id="0">
    <w:p w14:paraId="7F36C3B1" w14:textId="77777777" w:rsidR="00632751" w:rsidRDefault="0063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95646E"/>
    <w:multiLevelType w:val="hybridMultilevel"/>
    <w:tmpl w:val="1F6A7DD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9C23757"/>
    <w:multiLevelType w:val="hybridMultilevel"/>
    <w:tmpl w:val="3AFEA214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2770A">
      <w:start w:val="1"/>
      <w:numFmt w:val="lowerLetter"/>
      <w:lvlText w:val="9%2."/>
      <w:lvlJc w:val="left"/>
      <w:pPr>
        <w:ind w:left="16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904605"/>
    <w:multiLevelType w:val="hybridMultilevel"/>
    <w:tmpl w:val="E704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BA711E"/>
    <w:multiLevelType w:val="hybridMultilevel"/>
    <w:tmpl w:val="BE30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112137"/>
    <w:rsid w:val="00113945"/>
    <w:rsid w:val="00121FAC"/>
    <w:rsid w:val="00143ED0"/>
    <w:rsid w:val="00147E1E"/>
    <w:rsid w:val="00162386"/>
    <w:rsid w:val="001779DC"/>
    <w:rsid w:val="0025005B"/>
    <w:rsid w:val="00263FFD"/>
    <w:rsid w:val="002B3468"/>
    <w:rsid w:val="0030361C"/>
    <w:rsid w:val="00335734"/>
    <w:rsid w:val="0033799A"/>
    <w:rsid w:val="00396485"/>
    <w:rsid w:val="003A1839"/>
    <w:rsid w:val="003E3DDC"/>
    <w:rsid w:val="003F2DB3"/>
    <w:rsid w:val="003F353E"/>
    <w:rsid w:val="00416C0D"/>
    <w:rsid w:val="004A4907"/>
    <w:rsid w:val="004C1819"/>
    <w:rsid w:val="004F0227"/>
    <w:rsid w:val="00505E18"/>
    <w:rsid w:val="005C00F4"/>
    <w:rsid w:val="005E52FA"/>
    <w:rsid w:val="0062119B"/>
    <w:rsid w:val="00632751"/>
    <w:rsid w:val="006922C5"/>
    <w:rsid w:val="006A7B59"/>
    <w:rsid w:val="006C3EB9"/>
    <w:rsid w:val="006E10FA"/>
    <w:rsid w:val="006F40AE"/>
    <w:rsid w:val="007033A4"/>
    <w:rsid w:val="007A60DA"/>
    <w:rsid w:val="007B378B"/>
    <w:rsid w:val="007C0F3C"/>
    <w:rsid w:val="00801AED"/>
    <w:rsid w:val="008121C7"/>
    <w:rsid w:val="008C3342"/>
    <w:rsid w:val="008C5F5F"/>
    <w:rsid w:val="008C7F6B"/>
    <w:rsid w:val="008D2793"/>
    <w:rsid w:val="00915B2A"/>
    <w:rsid w:val="009166F2"/>
    <w:rsid w:val="009273C1"/>
    <w:rsid w:val="0093600D"/>
    <w:rsid w:val="0097559B"/>
    <w:rsid w:val="00A137F4"/>
    <w:rsid w:val="00A2511F"/>
    <w:rsid w:val="00A6183B"/>
    <w:rsid w:val="00A62DFD"/>
    <w:rsid w:val="00A7388B"/>
    <w:rsid w:val="00AB17B0"/>
    <w:rsid w:val="00AD2A06"/>
    <w:rsid w:val="00AD6954"/>
    <w:rsid w:val="00B064A5"/>
    <w:rsid w:val="00B07C2E"/>
    <w:rsid w:val="00BD24D0"/>
    <w:rsid w:val="00BE46D5"/>
    <w:rsid w:val="00C23769"/>
    <w:rsid w:val="00C74ABB"/>
    <w:rsid w:val="00C76D7C"/>
    <w:rsid w:val="00C95723"/>
    <w:rsid w:val="00CA305D"/>
    <w:rsid w:val="00CB67E8"/>
    <w:rsid w:val="00D16A85"/>
    <w:rsid w:val="00D17FC6"/>
    <w:rsid w:val="00D23CA5"/>
    <w:rsid w:val="00D52426"/>
    <w:rsid w:val="00D52632"/>
    <w:rsid w:val="00D61ED9"/>
    <w:rsid w:val="00D80B8B"/>
    <w:rsid w:val="00DA0E5B"/>
    <w:rsid w:val="00DE7E05"/>
    <w:rsid w:val="00E20A1D"/>
    <w:rsid w:val="00E533FB"/>
    <w:rsid w:val="00EA0C24"/>
    <w:rsid w:val="00EA3042"/>
    <w:rsid w:val="00F144D3"/>
    <w:rsid w:val="00F80C93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A0B8-1F33-4EC8-BEFD-8034E07E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Огњен Богићевић</cp:lastModifiedBy>
  <cp:revision>28</cp:revision>
  <dcterms:created xsi:type="dcterms:W3CDTF">2019-03-14T15:16:00Z</dcterms:created>
  <dcterms:modified xsi:type="dcterms:W3CDTF">2019-04-14T15:03:00Z</dcterms:modified>
</cp:coreProperties>
</file>